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白之帜  阿根廷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白之帜  阿根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03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蓝白之帜  阿根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